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故事  学做人做事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读历史故事  学做人做事 评论地址：https://www.jiaokey.com/book/detail/118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